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E02C" w14:textId="40D56C27" w:rsidR="00FB18EB" w:rsidRPr="000C434D" w:rsidRDefault="00FB18EB" w:rsidP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様式第２号</w:t>
      </w:r>
      <w:r w:rsidR="000C434D" w:rsidRPr="000C434D">
        <w:rPr>
          <w:rFonts w:ascii="ＭＳ 明朝" w:eastAsia="ＭＳ 明朝" w:hAnsi="ＭＳ 明朝" w:hint="eastAsia"/>
        </w:rPr>
        <w:t>（第６条関係）</w:t>
      </w:r>
    </w:p>
    <w:p w14:paraId="35D607EF" w14:textId="77777777" w:rsidR="000C434D" w:rsidRPr="000C434D" w:rsidRDefault="000C434D" w:rsidP="004A7676">
      <w:pPr>
        <w:rPr>
          <w:rFonts w:ascii="ＭＳ 明朝" w:eastAsia="ＭＳ 明朝" w:hAnsi="ＭＳ 明朝"/>
        </w:rPr>
      </w:pPr>
    </w:p>
    <w:p w14:paraId="370C23BF" w14:textId="77777777" w:rsidR="00FB18EB" w:rsidRPr="000C434D" w:rsidRDefault="00FB18EB" w:rsidP="004A7676">
      <w:pPr>
        <w:rPr>
          <w:rFonts w:ascii="ＭＳ 明朝" w:eastAsia="ＭＳ 明朝" w:hAnsi="ＭＳ 明朝"/>
        </w:rPr>
      </w:pPr>
    </w:p>
    <w:p w14:paraId="6D91C632" w14:textId="3034ABD2" w:rsidR="00FB18EB" w:rsidRPr="000C434D" w:rsidRDefault="00FB18EB" w:rsidP="000C434D">
      <w:pPr>
        <w:jc w:val="center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がん治療受診証明書</w:t>
      </w:r>
    </w:p>
    <w:p w14:paraId="5E4FD7E7" w14:textId="77777777" w:rsidR="00FB18EB" w:rsidRPr="000C434D" w:rsidRDefault="00FB18EB" w:rsidP="004A7676">
      <w:pPr>
        <w:rPr>
          <w:rFonts w:ascii="ＭＳ 明朝" w:eastAsia="ＭＳ 明朝" w:hAnsi="ＭＳ 明朝"/>
        </w:rPr>
      </w:pPr>
    </w:p>
    <w:p w14:paraId="6EB774CE" w14:textId="77777777" w:rsidR="000C434D" w:rsidRPr="000C434D" w:rsidRDefault="000C434D" w:rsidP="004A767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6741"/>
      </w:tblGrid>
      <w:tr w:rsidR="000C434D" w:rsidRPr="000C434D" w14:paraId="6D7D3442" w14:textId="77777777" w:rsidTr="000C434D">
        <w:trPr>
          <w:trHeight w:val="840"/>
        </w:trPr>
        <w:tc>
          <w:tcPr>
            <w:tcW w:w="988" w:type="dxa"/>
            <w:vMerge w:val="restart"/>
            <w:vAlign w:val="center"/>
          </w:tcPr>
          <w:p w14:paraId="6D8AA743" w14:textId="1F7977D0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7B3FA641" w14:textId="60BA21EF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41" w:type="dxa"/>
          </w:tcPr>
          <w:p w14:paraId="53DA01A0" w14:textId="77777777" w:rsidR="000C434D" w:rsidRPr="000C434D" w:rsidRDefault="000C434D" w:rsidP="004A7676">
            <w:pPr>
              <w:rPr>
                <w:rFonts w:ascii="ＭＳ 明朝" w:eastAsia="ＭＳ 明朝" w:hAnsi="ＭＳ 明朝"/>
              </w:rPr>
            </w:pPr>
          </w:p>
        </w:tc>
      </w:tr>
      <w:tr w:rsidR="000C434D" w:rsidRPr="000C434D" w14:paraId="24D1613D" w14:textId="77777777" w:rsidTr="000C434D">
        <w:trPr>
          <w:trHeight w:val="840"/>
        </w:trPr>
        <w:tc>
          <w:tcPr>
            <w:tcW w:w="988" w:type="dxa"/>
            <w:vMerge/>
            <w:vAlign w:val="center"/>
          </w:tcPr>
          <w:p w14:paraId="774ABFB5" w14:textId="77777777" w:rsidR="000C434D" w:rsidRPr="000C434D" w:rsidRDefault="000C434D" w:rsidP="000C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9A98D26" w14:textId="13C0A657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41" w:type="dxa"/>
          </w:tcPr>
          <w:p w14:paraId="4898B12A" w14:textId="0B28DDE5" w:rsidR="000C434D" w:rsidRPr="000C434D" w:rsidRDefault="00F72E10" w:rsidP="004A7676">
            <w:pPr>
              <w:rPr>
                <w:rFonts w:ascii="ＭＳ 明朝" w:eastAsia="ＭＳ 明朝" w:hAnsi="ＭＳ 明朝"/>
              </w:rPr>
            </w:pPr>
            <w:r w:rsidRPr="00F72E10">
              <w:rPr>
                <w:rFonts w:ascii="ＭＳ 明朝" w:eastAsia="ＭＳ 明朝" w:hAnsi="ＭＳ 明朝" w:hint="eastAsia"/>
              </w:rPr>
              <w:t>田舎館村</w:t>
            </w:r>
            <w:r w:rsidR="000C434D" w:rsidRPr="000C434D">
              <w:rPr>
                <w:rFonts w:ascii="ＭＳ 明朝" w:eastAsia="ＭＳ 明朝" w:hAnsi="ＭＳ 明朝" w:hint="eastAsia"/>
              </w:rPr>
              <w:t>大字</w:t>
            </w:r>
          </w:p>
        </w:tc>
      </w:tr>
      <w:tr w:rsidR="000C434D" w:rsidRPr="000C434D" w14:paraId="487D3A15" w14:textId="77777777" w:rsidTr="000C434D">
        <w:trPr>
          <w:trHeight w:val="840"/>
        </w:trPr>
        <w:tc>
          <w:tcPr>
            <w:tcW w:w="988" w:type="dxa"/>
            <w:vMerge/>
            <w:vAlign w:val="center"/>
          </w:tcPr>
          <w:p w14:paraId="0F8C37DB" w14:textId="77777777" w:rsidR="000C434D" w:rsidRPr="000C434D" w:rsidRDefault="000C434D" w:rsidP="000C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147861B" w14:textId="7B01EE49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41" w:type="dxa"/>
            <w:vAlign w:val="center"/>
          </w:tcPr>
          <w:p w14:paraId="7FF08076" w14:textId="3EEEFDEA" w:rsidR="000C434D" w:rsidRPr="000C434D" w:rsidRDefault="000C434D" w:rsidP="000C434D">
            <w:pPr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　　　　　　　　年　　　　月　　　　日</w:t>
            </w:r>
          </w:p>
        </w:tc>
      </w:tr>
      <w:tr w:rsidR="000C434D" w:rsidRPr="000C434D" w14:paraId="1CAC461E" w14:textId="77777777" w:rsidTr="000C434D">
        <w:trPr>
          <w:trHeight w:val="840"/>
        </w:trPr>
        <w:tc>
          <w:tcPr>
            <w:tcW w:w="2547" w:type="dxa"/>
            <w:gridSpan w:val="2"/>
            <w:vAlign w:val="center"/>
          </w:tcPr>
          <w:p w14:paraId="76C159AC" w14:textId="35176250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病　　名</w:t>
            </w:r>
          </w:p>
        </w:tc>
        <w:tc>
          <w:tcPr>
            <w:tcW w:w="6741" w:type="dxa"/>
          </w:tcPr>
          <w:p w14:paraId="729A1889" w14:textId="77777777" w:rsidR="000C434D" w:rsidRPr="000C434D" w:rsidRDefault="000C434D" w:rsidP="004A7676">
            <w:pPr>
              <w:rPr>
                <w:rFonts w:ascii="ＭＳ 明朝" w:eastAsia="ＭＳ 明朝" w:hAnsi="ＭＳ 明朝"/>
              </w:rPr>
            </w:pPr>
          </w:p>
        </w:tc>
      </w:tr>
      <w:tr w:rsidR="000C434D" w:rsidRPr="000C434D" w14:paraId="4D230485" w14:textId="77777777" w:rsidTr="000C434D">
        <w:trPr>
          <w:trHeight w:val="840"/>
        </w:trPr>
        <w:tc>
          <w:tcPr>
            <w:tcW w:w="2547" w:type="dxa"/>
            <w:gridSpan w:val="2"/>
            <w:vAlign w:val="center"/>
          </w:tcPr>
          <w:p w14:paraId="6EA56748" w14:textId="4B02DD71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治療方法</w:t>
            </w:r>
          </w:p>
        </w:tc>
        <w:tc>
          <w:tcPr>
            <w:tcW w:w="6741" w:type="dxa"/>
          </w:tcPr>
          <w:p w14:paraId="30045D33" w14:textId="49029603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手術療法　　・　　放射線療法　　・　　化学療法　・</w:t>
            </w:r>
          </w:p>
          <w:p w14:paraId="5A781DFB" w14:textId="0341D6FF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その他（　　　　　　　　　　　　　　　　　　　　）</w:t>
            </w:r>
          </w:p>
        </w:tc>
      </w:tr>
      <w:tr w:rsidR="000C434D" w:rsidRPr="000C434D" w14:paraId="505C37BC" w14:textId="77777777" w:rsidTr="00A86464">
        <w:trPr>
          <w:trHeight w:val="840"/>
        </w:trPr>
        <w:tc>
          <w:tcPr>
            <w:tcW w:w="2547" w:type="dxa"/>
            <w:gridSpan w:val="2"/>
            <w:vAlign w:val="center"/>
          </w:tcPr>
          <w:p w14:paraId="384ED106" w14:textId="7693D92F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病　　歴</w:t>
            </w:r>
          </w:p>
        </w:tc>
        <w:tc>
          <w:tcPr>
            <w:tcW w:w="6741" w:type="dxa"/>
            <w:vAlign w:val="center"/>
          </w:tcPr>
          <w:p w14:paraId="46F6E17E" w14:textId="61B63241" w:rsidR="000C434D" w:rsidRPr="000C434D" w:rsidRDefault="000C434D" w:rsidP="00A86464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入院　　　　　年　　月　　日から　　　　　年　　月　　日まで</w:t>
            </w:r>
          </w:p>
          <w:p w14:paraId="42B5B7E2" w14:textId="40640ADC" w:rsidR="000C434D" w:rsidRPr="000C434D" w:rsidRDefault="000C434D" w:rsidP="00A86464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通院　　　　　年　　月　　日から　　　　　年　　月　　日まで</w:t>
            </w:r>
          </w:p>
        </w:tc>
      </w:tr>
      <w:tr w:rsidR="000C434D" w:rsidRPr="000C434D" w14:paraId="0EB97C63" w14:textId="77777777" w:rsidTr="000C434D">
        <w:trPr>
          <w:trHeight w:val="1038"/>
        </w:trPr>
        <w:tc>
          <w:tcPr>
            <w:tcW w:w="2547" w:type="dxa"/>
            <w:gridSpan w:val="2"/>
            <w:vAlign w:val="center"/>
          </w:tcPr>
          <w:p w14:paraId="05509D29" w14:textId="78351551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その他参考となる意見</w:t>
            </w:r>
          </w:p>
        </w:tc>
        <w:tc>
          <w:tcPr>
            <w:tcW w:w="6741" w:type="dxa"/>
          </w:tcPr>
          <w:p w14:paraId="00A9D769" w14:textId="77777777" w:rsidR="000C434D" w:rsidRPr="000C434D" w:rsidRDefault="000C434D" w:rsidP="004A7676">
            <w:pPr>
              <w:rPr>
                <w:rFonts w:ascii="ＭＳ 明朝" w:eastAsia="ＭＳ 明朝" w:hAnsi="ＭＳ 明朝"/>
              </w:rPr>
            </w:pPr>
          </w:p>
        </w:tc>
      </w:tr>
    </w:tbl>
    <w:p w14:paraId="6E886DA1" w14:textId="77777777" w:rsidR="00FB18EB" w:rsidRPr="000C434D" w:rsidRDefault="00FB18EB" w:rsidP="004A7676">
      <w:pPr>
        <w:rPr>
          <w:rFonts w:ascii="ＭＳ 明朝" w:eastAsia="ＭＳ 明朝" w:hAnsi="ＭＳ 明朝"/>
        </w:rPr>
      </w:pPr>
    </w:p>
    <w:p w14:paraId="4C70EA46" w14:textId="1A1E7DB5" w:rsidR="00FB18EB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上記について、相違ないことを証明します。</w:t>
      </w:r>
    </w:p>
    <w:p w14:paraId="2D120753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1F516889" w14:textId="439111FB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年　　　月　　　日</w:t>
      </w:r>
    </w:p>
    <w:p w14:paraId="4D8C2DD1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163A0373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7E94E5B4" w14:textId="303C45DA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医療機関名　　所在地</w:t>
      </w:r>
    </w:p>
    <w:p w14:paraId="18562A5E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58CE4F97" w14:textId="1148DA9B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　　　　名　称</w:t>
      </w:r>
    </w:p>
    <w:p w14:paraId="7D787E1F" w14:textId="1D5E4884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10A95970" w14:textId="376D3359" w:rsidR="00D61C54" w:rsidRPr="00D61C54" w:rsidRDefault="000C434D" w:rsidP="008F2267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主治医　　　　氏　名</w:t>
      </w:r>
    </w:p>
    <w:sectPr w:rsidR="00D61C54" w:rsidRPr="00D61C54" w:rsidSect="008E4907">
      <w:pgSz w:w="11906" w:h="16838"/>
      <w:pgMar w:top="1134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D56C" w14:textId="77777777" w:rsidR="00932004" w:rsidRDefault="00932004" w:rsidP="000209D3">
      <w:r>
        <w:separator/>
      </w:r>
    </w:p>
  </w:endnote>
  <w:endnote w:type="continuationSeparator" w:id="0">
    <w:p w14:paraId="273631C0" w14:textId="77777777" w:rsidR="00932004" w:rsidRDefault="00932004" w:rsidP="000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C2E7" w14:textId="77777777" w:rsidR="00932004" w:rsidRDefault="00932004" w:rsidP="000209D3">
      <w:r>
        <w:separator/>
      </w:r>
    </w:p>
  </w:footnote>
  <w:footnote w:type="continuationSeparator" w:id="0">
    <w:p w14:paraId="495EE649" w14:textId="77777777" w:rsidR="00932004" w:rsidRDefault="00932004" w:rsidP="0002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76"/>
    <w:rsid w:val="000209D3"/>
    <w:rsid w:val="000842D8"/>
    <w:rsid w:val="000C434D"/>
    <w:rsid w:val="00104028"/>
    <w:rsid w:val="002171DF"/>
    <w:rsid w:val="002D32BB"/>
    <w:rsid w:val="00386714"/>
    <w:rsid w:val="003F1E41"/>
    <w:rsid w:val="00405B12"/>
    <w:rsid w:val="004A7676"/>
    <w:rsid w:val="004F292E"/>
    <w:rsid w:val="005F4594"/>
    <w:rsid w:val="008645EB"/>
    <w:rsid w:val="008859D2"/>
    <w:rsid w:val="008E428A"/>
    <w:rsid w:val="008E4907"/>
    <w:rsid w:val="008F2267"/>
    <w:rsid w:val="00932004"/>
    <w:rsid w:val="00963A4E"/>
    <w:rsid w:val="00970D91"/>
    <w:rsid w:val="009C5341"/>
    <w:rsid w:val="009E1D8A"/>
    <w:rsid w:val="00A34789"/>
    <w:rsid w:val="00A86464"/>
    <w:rsid w:val="00AF37C1"/>
    <w:rsid w:val="00BD08FC"/>
    <w:rsid w:val="00C81344"/>
    <w:rsid w:val="00CA5A2F"/>
    <w:rsid w:val="00D61C54"/>
    <w:rsid w:val="00D95AA8"/>
    <w:rsid w:val="00E07728"/>
    <w:rsid w:val="00E137DD"/>
    <w:rsid w:val="00ED5A1F"/>
    <w:rsid w:val="00F3201D"/>
    <w:rsid w:val="00F72E10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B96CA"/>
  <w15:chartTrackingRefBased/>
  <w15:docId w15:val="{A7469C79-F9C9-4309-A68A-92F8F067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676"/>
    <w:pPr>
      <w:jc w:val="center"/>
    </w:pPr>
  </w:style>
  <w:style w:type="character" w:customStyle="1" w:styleId="a4">
    <w:name w:val="記 (文字)"/>
    <w:basedOn w:val="a0"/>
    <w:link w:val="a3"/>
    <w:uiPriority w:val="99"/>
    <w:rsid w:val="004A7676"/>
  </w:style>
  <w:style w:type="paragraph" w:styleId="a5">
    <w:name w:val="Closing"/>
    <w:basedOn w:val="a"/>
    <w:link w:val="a6"/>
    <w:uiPriority w:val="99"/>
    <w:unhideWhenUsed/>
    <w:rsid w:val="004A7676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676"/>
  </w:style>
  <w:style w:type="table" w:styleId="a7">
    <w:name w:val="Table Grid"/>
    <w:basedOn w:val="a1"/>
    <w:uiPriority w:val="39"/>
    <w:rsid w:val="004A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09D3"/>
  </w:style>
  <w:style w:type="paragraph" w:styleId="aa">
    <w:name w:val="footer"/>
    <w:basedOn w:val="a"/>
    <w:link w:val="ab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4CCE-ABA7-4FFD-A248-B09FACF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nilg070</dc:creator>
  <cp:keywords/>
  <dc:description/>
  <cp:lastModifiedBy>Administrator</cp:lastModifiedBy>
  <cp:revision>22</cp:revision>
  <cp:lastPrinted>2025-03-26T07:38:00Z</cp:lastPrinted>
  <dcterms:created xsi:type="dcterms:W3CDTF">2025-03-17T04:16:00Z</dcterms:created>
  <dcterms:modified xsi:type="dcterms:W3CDTF">2026-02-27T06:23:00Z</dcterms:modified>
</cp:coreProperties>
</file>